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3317" w14:textId="547AB8DD" w:rsidR="008359F9" w:rsidRPr="001A2102" w:rsidRDefault="008359F9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 xml:space="preserve">Allegato n. </w:t>
      </w:r>
      <w:r w:rsidR="00B802C3" w:rsidRPr="001A2102">
        <w:rPr>
          <w:rFonts w:asciiTheme="minorHAnsi" w:hAnsiTheme="minorHAnsi"/>
          <w:b/>
          <w:bCs/>
        </w:rPr>
        <w:t>A</w:t>
      </w:r>
    </w:p>
    <w:p w14:paraId="2793B2FA" w14:textId="1EE6C091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Alla Società  AREA </w:t>
      </w:r>
      <w:r w:rsidR="00A738D9">
        <w:rPr>
          <w:rFonts w:asciiTheme="minorHAnsi" w:hAnsiTheme="minorHAnsi"/>
          <w:b/>
          <w:bCs/>
        </w:rPr>
        <w:t xml:space="preserve">IMPIANTI </w:t>
      </w:r>
      <w:r w:rsidR="008359F9" w:rsidRPr="001A2102">
        <w:rPr>
          <w:rFonts w:asciiTheme="minorHAnsi" w:hAnsiTheme="minorHAnsi"/>
          <w:b/>
          <w:bCs/>
        </w:rPr>
        <w:t xml:space="preserve">S.p.A. </w:t>
      </w:r>
    </w:p>
    <w:p w14:paraId="6845EE72" w14:textId="77777777" w:rsidR="00456B7C" w:rsidRPr="001A2102" w:rsidRDefault="00456B7C" w:rsidP="00FD48A6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Ufficio Personale </w:t>
      </w:r>
    </w:p>
    <w:p w14:paraId="5DD96C25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Via Volta, 26/a </w:t>
      </w:r>
    </w:p>
    <w:p w14:paraId="7916B462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  <w:t xml:space="preserve">44034 </w:t>
      </w:r>
      <w:r w:rsidR="008359F9" w:rsidRPr="001A2102">
        <w:rPr>
          <w:rFonts w:asciiTheme="minorHAnsi" w:hAnsiTheme="minorHAnsi"/>
          <w:b/>
          <w:bCs/>
        </w:rPr>
        <w:t xml:space="preserve">Copparo (FE) </w:t>
      </w:r>
    </w:p>
    <w:p w14:paraId="771317D9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3286D09A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7F80CBFD" w14:textId="6AA337BC" w:rsidR="00D57294" w:rsidRPr="00FF20F9" w:rsidRDefault="00D229A7" w:rsidP="00D57294">
      <w:pPr>
        <w:pBdr>
          <w:top w:val="single" w:sz="4" w:space="1" w:color="auto"/>
          <w:bottom w:val="single" w:sz="4" w:space="1" w:color="auto"/>
        </w:pBdr>
        <w:shd w:val="clear" w:color="auto" w:fill="F7FE9C"/>
        <w:spacing w:after="0" w:line="240" w:lineRule="auto"/>
        <w:jc w:val="center"/>
        <w:rPr>
          <w:rFonts w:cs="Tahoma"/>
          <w:b/>
          <w:bCs/>
          <w:color w:val="000000" w:themeColor="text1"/>
        </w:rPr>
      </w:pPr>
      <w:r w:rsidRPr="001A2102">
        <w:rPr>
          <w:b/>
          <w:bCs/>
        </w:rPr>
        <w:t xml:space="preserve">Oggetto: domanda di partecipazione alla selezione pubblica, per titoli e esami, per la formazione di una graduatoria nel profilo professionale di </w:t>
      </w:r>
      <w:r w:rsidR="00D57294" w:rsidRPr="00D57294">
        <w:rPr>
          <w:rFonts w:cs="Tahoma"/>
          <w:b/>
          <w:sz w:val="24"/>
          <w:szCs w:val="24"/>
        </w:rPr>
        <w:t>“</w:t>
      </w:r>
      <w:r w:rsidR="00F82314">
        <w:rPr>
          <w:rFonts w:cs="Tahoma"/>
          <w:b/>
          <w:sz w:val="24"/>
          <w:szCs w:val="24"/>
        </w:rPr>
        <w:t>Autista e Operatore specializzato</w:t>
      </w:r>
      <w:r w:rsidR="00FF20F9">
        <w:rPr>
          <w:rFonts w:cs="Tahoma"/>
          <w:b/>
          <w:sz w:val="24"/>
          <w:szCs w:val="24"/>
        </w:rPr>
        <w:t>”</w:t>
      </w:r>
      <w:r w:rsidR="00D57294" w:rsidRPr="00D57294">
        <w:rPr>
          <w:rFonts w:cs="Tahoma"/>
          <w:b/>
          <w:sz w:val="24"/>
          <w:szCs w:val="24"/>
        </w:rPr>
        <w:t xml:space="preserve"> </w:t>
      </w:r>
      <w:r w:rsidR="00D57294" w:rsidRPr="00FF20F9">
        <w:rPr>
          <w:rFonts w:cs="Tahoma"/>
          <w:b/>
        </w:rPr>
        <w:t xml:space="preserve">- Livello </w:t>
      </w:r>
      <w:r w:rsidR="00F82314">
        <w:rPr>
          <w:rFonts w:cs="Tahoma"/>
          <w:b/>
        </w:rPr>
        <w:t>4</w:t>
      </w:r>
      <w:r w:rsidR="00D57294" w:rsidRPr="00FF20F9">
        <w:rPr>
          <w:rFonts w:cs="Tahoma"/>
          <w:b/>
        </w:rPr>
        <w:t xml:space="preserve">b – CCNL </w:t>
      </w:r>
      <w:r w:rsidR="00D57294" w:rsidRPr="00FF20F9">
        <w:rPr>
          <w:rFonts w:cs="Tahoma"/>
          <w:b/>
          <w:bCs/>
        </w:rPr>
        <w:t xml:space="preserve">FEDERAMBIENTE </w:t>
      </w:r>
      <w:r w:rsidR="00D57294" w:rsidRPr="00FF20F9">
        <w:rPr>
          <w:rFonts w:cs="Tahoma"/>
          <w:b/>
          <w:bCs/>
          <w:color w:val="000000" w:themeColor="text1"/>
        </w:rPr>
        <w:t>10.07.2016</w:t>
      </w:r>
    </w:p>
    <w:p w14:paraId="2C31C356" w14:textId="77777777" w:rsidR="00456B7C" w:rsidRPr="001A2102" w:rsidRDefault="00456B7C" w:rsidP="00456B7C">
      <w:pPr>
        <w:pStyle w:val="Default"/>
        <w:jc w:val="both"/>
        <w:rPr>
          <w:rFonts w:asciiTheme="minorHAnsi" w:hAnsiTheme="minorHAnsi"/>
          <w:b/>
          <w:bCs/>
        </w:rPr>
      </w:pPr>
    </w:p>
    <w:p w14:paraId="6F129C98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>_l__sottoscritto/a______________________________________________________</w:t>
      </w:r>
    </w:p>
    <w:p w14:paraId="336A2CA9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nato</w:t>
      </w:r>
      <w:proofErr w:type="gramEnd"/>
      <w:r w:rsidRPr="005F3329">
        <w:rPr>
          <w:rFonts w:asciiTheme="minorHAnsi" w:hAnsiTheme="minorHAnsi"/>
          <w:sz w:val="20"/>
          <w:szCs w:val="20"/>
        </w:rPr>
        <w:t>/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F3329">
        <w:rPr>
          <w:rFonts w:asciiTheme="minorHAnsi" w:hAnsiTheme="minorHAnsi"/>
          <w:sz w:val="20"/>
          <w:szCs w:val="20"/>
        </w:rPr>
        <w:t>il___________________a</w:t>
      </w:r>
      <w:proofErr w:type="spellEnd"/>
      <w:r w:rsidRPr="005F3329">
        <w:rPr>
          <w:rFonts w:asciiTheme="minorHAnsi" w:hAnsiTheme="minorHAnsi"/>
          <w:sz w:val="20"/>
          <w:szCs w:val="20"/>
        </w:rPr>
        <w:t xml:space="preserve"> ____________________________________ (</w:t>
      </w:r>
      <w:proofErr w:type="spellStart"/>
      <w:r w:rsidRPr="005F3329">
        <w:rPr>
          <w:rFonts w:asciiTheme="minorHAnsi" w:hAnsiTheme="minorHAnsi"/>
          <w:sz w:val="20"/>
          <w:szCs w:val="20"/>
        </w:rPr>
        <w:t>Prov</w:t>
      </w:r>
      <w:proofErr w:type="spellEnd"/>
      <w:r w:rsidRPr="005F3329">
        <w:rPr>
          <w:rFonts w:asciiTheme="minorHAnsi" w:hAnsiTheme="minorHAnsi"/>
          <w:sz w:val="20"/>
          <w:szCs w:val="20"/>
        </w:rPr>
        <w:t xml:space="preserve">.___________) </w:t>
      </w:r>
    </w:p>
    <w:p w14:paraId="57CAE950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residente</w:t>
      </w:r>
      <w:proofErr w:type="gramEnd"/>
      <w:r w:rsidRPr="005F3329">
        <w:rPr>
          <w:rFonts w:asciiTheme="minorHAnsi" w:hAnsiTheme="minorHAnsi"/>
          <w:sz w:val="20"/>
          <w:szCs w:val="20"/>
        </w:rPr>
        <w:t xml:space="preserve"> a ________________________ in Vi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________________ </w:t>
      </w:r>
      <w:proofErr w:type="spellStart"/>
      <w:r w:rsidRPr="005F3329">
        <w:rPr>
          <w:rFonts w:asciiTheme="minorHAnsi" w:hAnsiTheme="minorHAnsi"/>
          <w:sz w:val="20"/>
          <w:szCs w:val="20"/>
        </w:rPr>
        <w:t>cap</w:t>
      </w:r>
      <w:proofErr w:type="spellEnd"/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 n. </w:t>
      </w:r>
      <w:r w:rsidR="005F3329">
        <w:rPr>
          <w:rFonts w:asciiTheme="minorHAnsi" w:hAnsiTheme="minorHAnsi"/>
          <w:sz w:val="20"/>
          <w:szCs w:val="20"/>
        </w:rPr>
        <w:t xml:space="preserve">___ </w:t>
      </w:r>
    </w:p>
    <w:p w14:paraId="4522CB61" w14:textId="36325FE2" w:rsidR="009F3526" w:rsidRP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telefono</w:t>
      </w:r>
      <w:proofErr w:type="gramEnd"/>
      <w:r w:rsidRPr="005F3329">
        <w:rPr>
          <w:rFonts w:asciiTheme="minorHAnsi" w:hAnsiTheme="minorHAnsi"/>
          <w:sz w:val="20"/>
          <w:szCs w:val="20"/>
        </w:rPr>
        <w:t xml:space="preserve">________________________________________________________ C.F.__________________________________________ </w:t>
      </w:r>
    </w:p>
    <w:p w14:paraId="62E11E2E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714FB1A9" w14:textId="77777777" w:rsidR="009F3526" w:rsidRPr="001A2102" w:rsidRDefault="009F3526" w:rsidP="009F3526">
      <w:pPr>
        <w:pStyle w:val="Default"/>
        <w:jc w:val="center"/>
        <w:rPr>
          <w:rFonts w:asciiTheme="minorHAnsi" w:hAnsiTheme="minorHAnsi"/>
        </w:rPr>
      </w:pPr>
      <w:r w:rsidRPr="001A2102">
        <w:rPr>
          <w:rFonts w:asciiTheme="minorHAnsi" w:hAnsiTheme="minorHAnsi"/>
        </w:rPr>
        <w:t>CHIEDE</w:t>
      </w:r>
    </w:p>
    <w:p w14:paraId="195F9044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022E3B87" w14:textId="51D2EA10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ammesso/a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partecipare alla selezione pubblica, per titoli ed esami, per la formazione di una graduatoria, nel profilo professionale di </w:t>
      </w:r>
      <w:r w:rsidR="009B074B" w:rsidRPr="00F82314">
        <w:rPr>
          <w:rFonts w:asciiTheme="minorHAnsi" w:hAnsiTheme="minorHAnsi" w:cs="Tahoma"/>
          <w:b/>
          <w:sz w:val="20"/>
          <w:szCs w:val="20"/>
        </w:rPr>
        <w:t>“</w:t>
      </w:r>
      <w:r w:rsidR="00F82314" w:rsidRPr="00F82314">
        <w:rPr>
          <w:rFonts w:asciiTheme="minorHAnsi" w:hAnsiTheme="minorHAnsi" w:cs="Tahoma"/>
          <w:b/>
          <w:sz w:val="20"/>
          <w:szCs w:val="20"/>
        </w:rPr>
        <w:t xml:space="preserve">Autista e Operatore specializzato” - Livello 4b </w:t>
      </w:r>
      <w:r w:rsidR="009B074B" w:rsidRPr="009B074B">
        <w:rPr>
          <w:rFonts w:asciiTheme="minorHAnsi" w:hAnsiTheme="minorHAnsi" w:cs="Tahoma"/>
          <w:b/>
          <w:sz w:val="20"/>
          <w:szCs w:val="20"/>
        </w:rPr>
        <w:t xml:space="preserve">– CCNL </w:t>
      </w:r>
      <w:r w:rsidR="009B074B" w:rsidRPr="009B074B">
        <w:rPr>
          <w:rFonts w:asciiTheme="minorHAnsi" w:hAnsiTheme="minorHAnsi" w:cs="Tahoma"/>
          <w:b/>
          <w:bCs/>
          <w:sz w:val="20"/>
          <w:szCs w:val="20"/>
        </w:rPr>
        <w:t xml:space="preserve">FEDERAMBIENTE </w:t>
      </w:r>
      <w:r w:rsidR="009B074B" w:rsidRPr="009B074B">
        <w:rPr>
          <w:rFonts w:asciiTheme="minorHAnsi" w:hAnsiTheme="minorHAnsi" w:cs="Tahoma"/>
          <w:b/>
          <w:bCs/>
          <w:color w:val="000000" w:themeColor="text1"/>
          <w:sz w:val="20"/>
          <w:szCs w:val="20"/>
        </w:rPr>
        <w:t>10.07.2016</w:t>
      </w:r>
      <w:r w:rsidR="00A2222C">
        <w:rPr>
          <w:rFonts w:asciiTheme="minorHAnsi" w:hAnsiTheme="minorHAnsi" w:cs="Tahoma"/>
          <w:b/>
          <w:bCs/>
          <w:color w:val="000000" w:themeColor="text1"/>
          <w:sz w:val="20"/>
          <w:szCs w:val="20"/>
        </w:rPr>
        <w:t>”</w:t>
      </w:r>
      <w:r w:rsidRPr="009B074B">
        <w:rPr>
          <w:rFonts w:asciiTheme="minorHAnsi" w:hAnsiTheme="minorHAnsi" w:cs="Tahoma"/>
          <w:sz w:val="20"/>
          <w:szCs w:val="20"/>
        </w:rPr>
        <w:t>.</w:t>
      </w:r>
      <w:r w:rsidRPr="001A2102">
        <w:rPr>
          <w:rFonts w:asciiTheme="minorHAnsi" w:hAnsiTheme="minorHAnsi" w:cs="Tahoma"/>
          <w:sz w:val="20"/>
          <w:szCs w:val="20"/>
        </w:rPr>
        <w:t xml:space="preserve"> </w:t>
      </w:r>
    </w:p>
    <w:p w14:paraId="42AE4DB6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 tal fine dichiara, ai sensi degli art. 46 e 47 del D.P.R. 28 dicembre 2000, n. 445 sotto la propria responsabilità e consapevole delle sanzioni penali previste dall’art. 76 del medesimo D.P.R. per le ipotesi di falsità in atti e di dichiarazioni mendaci, quanto segue: </w:t>
      </w:r>
    </w:p>
    <w:p w14:paraId="33E80448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cittadinanza italiana / oppure indicare lo Stato dell’Unione Europea _________________________________________________; </w:t>
      </w:r>
    </w:p>
    <w:p w14:paraId="66F8FB5F" w14:textId="77777777" w:rsidR="009F3526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a maggiore età; </w:t>
      </w:r>
    </w:p>
    <w:p w14:paraId="78D054B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i diritti civili e politici; </w:t>
      </w:r>
    </w:p>
    <w:p w14:paraId="6B4EA4DA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scritto/a nelle liste elettorali del Comune di ______________________ ovvero </w:t>
      </w:r>
      <w:r>
        <w:rPr>
          <w:rFonts w:asciiTheme="minorHAnsi" w:hAnsiTheme="minorHAnsi" w:cs="Tahoma"/>
          <w:sz w:val="20"/>
          <w:szCs w:val="20"/>
        </w:rPr>
        <w:t xml:space="preserve">specificare </w:t>
      </w:r>
      <w:r w:rsidRPr="001A2102">
        <w:rPr>
          <w:rFonts w:asciiTheme="minorHAnsi" w:hAnsiTheme="minorHAnsi" w:cs="Tahoma"/>
          <w:sz w:val="20"/>
          <w:szCs w:val="20"/>
        </w:rPr>
        <w:t>i motivi della non iscrizione o della cancellazione dalle medesime</w:t>
      </w:r>
      <w:r>
        <w:rPr>
          <w:rFonts w:asciiTheme="minorHAnsi" w:hAnsiTheme="minorHAnsi" w:cs="Tahoma"/>
          <w:sz w:val="20"/>
          <w:szCs w:val="20"/>
        </w:rPr>
        <w:t>:</w:t>
      </w: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; </w:t>
      </w:r>
    </w:p>
    <w:p w14:paraId="43173E33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regola con le norme relative agli obblighi di leva (solo per i cittadini soggetti all’obbligo medesimo); </w:t>
      </w:r>
    </w:p>
    <w:p w14:paraId="6DB9FFDE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mmune da condanne penali e comunque da ogni fatto che comporti la non legittima costituzione del rapporto di lavoro; </w:t>
      </w:r>
    </w:p>
    <w:p w14:paraId="1399E39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non essere stato interdetto/a dai pubblici uffici, di non essere stato/a destituito/a, espulso/a o dispensato/a dall’impiego o dal lavoro presso la Pubblica Amministrazione, ovvero di non essere stato/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dichiarato/a decaduto/a per avere conseguito l’impiego mediante la produzione di documenti falsi o viziati da invalidità; </w:t>
      </w:r>
    </w:p>
    <w:p w14:paraId="11BC8F64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n</w:t>
      </w:r>
      <w:r w:rsidRPr="001A2102">
        <w:rPr>
          <w:rFonts w:asciiTheme="minorHAnsi" w:hAnsiTheme="minorHAnsi" w:cs="Tahoma"/>
          <w:sz w:val="20"/>
          <w:szCs w:val="20"/>
        </w:rPr>
        <w:t xml:space="preserve">on essere coinvolto in alcun procedimento amministrativo </w:t>
      </w:r>
      <w:r>
        <w:rPr>
          <w:rFonts w:asciiTheme="minorHAnsi" w:hAnsiTheme="minorHAnsi" w:cs="Tahoma"/>
          <w:sz w:val="20"/>
          <w:szCs w:val="20"/>
        </w:rPr>
        <w:t xml:space="preserve">e giudiziario </w:t>
      </w:r>
      <w:r w:rsidRPr="001A2102">
        <w:rPr>
          <w:rFonts w:asciiTheme="minorHAnsi" w:hAnsiTheme="minorHAnsi" w:cs="Tahoma"/>
          <w:sz w:val="20"/>
          <w:szCs w:val="20"/>
        </w:rPr>
        <w:t xml:space="preserve">previsto del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D.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231/01 e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s.m.i.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; </w:t>
      </w:r>
    </w:p>
    <w:p w14:paraId="09D5B504" w14:textId="77777777" w:rsidR="009F3526" w:rsidRPr="008D344E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lastRenderedPageBreak/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’idoneità psico-fi</w:t>
      </w:r>
      <w:r>
        <w:rPr>
          <w:rFonts w:asciiTheme="minorHAnsi" w:hAnsiTheme="minorHAnsi" w:cs="Tahoma"/>
          <w:sz w:val="20"/>
          <w:szCs w:val="20"/>
        </w:rPr>
        <w:t>sica per il posto da ricoprire</w:t>
      </w:r>
    </w:p>
    <w:p w14:paraId="668E0B14" w14:textId="77777777" w:rsidR="009F3526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724BFA0B" w14:textId="77777777" w:rsidR="009F3526" w:rsidRDefault="009F3526" w:rsidP="009F3526">
      <w:pPr>
        <w:pStyle w:val="Paragrafoelenco"/>
        <w:autoSpaceDE w:val="0"/>
        <w:autoSpaceDN w:val="0"/>
        <w:adjustRightInd w:val="0"/>
        <w:spacing w:after="0" w:line="240" w:lineRule="auto"/>
        <w:ind w:hanging="153"/>
        <w:rPr>
          <w:rFonts w:cs="Tahoma"/>
          <w:sz w:val="20"/>
          <w:szCs w:val="20"/>
        </w:rPr>
      </w:pPr>
    </w:p>
    <w:p w14:paraId="67C47AE5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6C2CC9">
        <w:rPr>
          <w:rFonts w:ascii="Calibri" w:hAnsi="Calibri" w:cs="Tahoma"/>
          <w:sz w:val="20"/>
          <w:szCs w:val="20"/>
        </w:rPr>
        <w:t>Di non essere stato licenziato per motivi disciplinari o per giusta causa</w:t>
      </w:r>
    </w:p>
    <w:p w14:paraId="77AB899E" w14:textId="77777777" w:rsidR="009F3526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possedere il seguente titolo di studio (specificare di seguito): </w:t>
      </w:r>
    </w:p>
    <w:p w14:paraId="0ACB57DB" w14:textId="77777777" w:rsidR="009F3526" w:rsidRDefault="009F3526" w:rsidP="009F3526">
      <w:pPr>
        <w:pStyle w:val="Default"/>
        <w:spacing w:line="480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______________________</w:t>
      </w:r>
    </w:p>
    <w:p w14:paraId="35F61DF0" w14:textId="77777777" w:rsidR="009F3526" w:rsidRPr="0032068B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45450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45450">
        <w:rPr>
          <w:rFonts w:asciiTheme="minorHAnsi" w:hAnsiTheme="minorHAnsi" w:cs="Tahoma"/>
          <w:sz w:val="20"/>
          <w:szCs w:val="20"/>
        </w:rPr>
        <w:t xml:space="preserve"> aver maturato l’ esperienz</w:t>
      </w:r>
      <w:r>
        <w:rPr>
          <w:rFonts w:asciiTheme="minorHAnsi" w:hAnsiTheme="minorHAnsi" w:cs="Tahoma"/>
          <w:sz w:val="20"/>
          <w:szCs w:val="20"/>
        </w:rPr>
        <w:t>a</w:t>
      </w:r>
      <w:r w:rsidRPr="00145450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di lavoro </w:t>
      </w:r>
      <w:r w:rsidRPr="00145450">
        <w:rPr>
          <w:rFonts w:asciiTheme="minorHAnsi" w:hAnsiTheme="minorHAnsi" w:cs="Tahoma"/>
          <w:sz w:val="20"/>
          <w:szCs w:val="20"/>
        </w:rPr>
        <w:t>certificata nel curriculum</w:t>
      </w:r>
      <w:r>
        <w:rPr>
          <w:rFonts w:asciiTheme="minorHAnsi" w:hAnsiTheme="minorHAnsi" w:cs="Tahoma"/>
          <w:sz w:val="20"/>
          <w:szCs w:val="20"/>
        </w:rPr>
        <w:t xml:space="preserve"> e richiesta dal Bando di Selezione</w:t>
      </w:r>
      <w:r w:rsidRPr="00145450">
        <w:rPr>
          <w:rFonts w:asciiTheme="minorHAnsi" w:hAnsiTheme="minorHAnsi" w:cs="Tahoma"/>
          <w:color w:val="222222"/>
          <w:sz w:val="20"/>
          <w:szCs w:val="20"/>
        </w:rPr>
        <w:t>;</w:t>
      </w:r>
    </w:p>
    <w:p w14:paraId="74C92050" w14:textId="77777777" w:rsidR="0032068B" w:rsidRDefault="0032068B" w:rsidP="0032068B">
      <w:pPr>
        <w:pStyle w:val="Default"/>
        <w:ind w:left="567"/>
        <w:jc w:val="both"/>
        <w:rPr>
          <w:rFonts w:asciiTheme="minorHAnsi" w:hAnsiTheme="minorHAnsi" w:cs="Tahoma"/>
          <w:color w:val="222222"/>
          <w:sz w:val="20"/>
          <w:szCs w:val="20"/>
        </w:rPr>
      </w:pPr>
    </w:p>
    <w:p w14:paraId="62E99578" w14:textId="7D80CEA9" w:rsidR="0032068B" w:rsidRPr="00944E64" w:rsidRDefault="0032068B" w:rsidP="0032068B">
      <w:pPr>
        <w:pStyle w:val="Default"/>
        <w:numPr>
          <w:ilvl w:val="3"/>
          <w:numId w:val="25"/>
        </w:numPr>
        <w:tabs>
          <w:tab w:val="left" w:pos="2552"/>
        </w:tabs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essere in possesso dei titoli di servizio minimi previsti dal bando</w:t>
      </w:r>
    </w:p>
    <w:p w14:paraId="3DE74E90" w14:textId="77777777" w:rsidR="009F3526" w:rsidRPr="008A00AC" w:rsidRDefault="009F3526" w:rsidP="0032068B">
      <w:pPr>
        <w:pStyle w:val="Default"/>
        <w:ind w:left="567" w:hanging="425"/>
        <w:jc w:val="both"/>
        <w:rPr>
          <w:rFonts w:asciiTheme="minorHAnsi" w:hAnsiTheme="minorHAnsi" w:cs="Tahoma"/>
          <w:sz w:val="20"/>
          <w:szCs w:val="20"/>
        </w:rPr>
      </w:pPr>
    </w:p>
    <w:p w14:paraId="6DBDC400" w14:textId="5189608D" w:rsidR="009F3526" w:rsidRPr="008A00AC" w:rsidRDefault="009F3526" w:rsidP="0032068B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222222"/>
          <w:sz w:val="20"/>
          <w:szCs w:val="20"/>
        </w:rPr>
        <w:t xml:space="preserve">di essere in possesso di patente di tipo </w:t>
      </w:r>
      <w:r w:rsidR="00BC0BA3">
        <w:rPr>
          <w:rFonts w:asciiTheme="minorHAnsi" w:hAnsiTheme="minorHAnsi" w:cs="Tahoma"/>
          <w:color w:val="222222"/>
          <w:sz w:val="20"/>
          <w:szCs w:val="20"/>
        </w:rPr>
        <w:t xml:space="preserve">C </w:t>
      </w:r>
      <w:r>
        <w:rPr>
          <w:rFonts w:asciiTheme="minorHAnsi" w:hAnsiTheme="minorHAnsi" w:cs="Tahoma"/>
          <w:color w:val="222222"/>
          <w:sz w:val="20"/>
          <w:szCs w:val="20"/>
        </w:rPr>
        <w:t xml:space="preserve"> </w:t>
      </w:r>
      <w:r w:rsidR="00BC0BA3">
        <w:rPr>
          <w:rFonts w:asciiTheme="minorHAnsi" w:hAnsiTheme="minorHAnsi" w:cs="Tahoma"/>
          <w:color w:val="222222"/>
          <w:sz w:val="20"/>
          <w:szCs w:val="20"/>
        </w:rPr>
        <w:t>/</w:t>
      </w:r>
      <w:r w:rsidRPr="008A00AC">
        <w:rPr>
          <w:rFonts w:asciiTheme="minorHAnsi" w:hAnsiTheme="minorHAnsi" w:cs="Tahoma"/>
          <w:color w:val="auto"/>
          <w:sz w:val="20"/>
          <w:szCs w:val="20"/>
        </w:rPr>
        <w:t xml:space="preserve"> </w:t>
      </w:r>
      <w:r w:rsidR="00BC0BA3">
        <w:rPr>
          <w:rFonts w:asciiTheme="minorHAnsi" w:hAnsiTheme="minorHAnsi" w:cs="Tahoma"/>
          <w:color w:val="auto"/>
          <w:sz w:val="20"/>
          <w:szCs w:val="20"/>
        </w:rPr>
        <w:t xml:space="preserve"> D + CQC in corso di validità</w:t>
      </w:r>
      <w:bookmarkStart w:id="0" w:name="_GoBack"/>
      <w:bookmarkEnd w:id="0"/>
    </w:p>
    <w:p w14:paraId="24151E1A" w14:textId="77777777" w:rsidR="009F3526" w:rsidRPr="008A00AC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8A00AC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8A00AC">
        <w:rPr>
          <w:rFonts w:asciiTheme="minorHAnsi" w:hAnsiTheme="minorHAnsi" w:cs="Tahoma"/>
          <w:sz w:val="20"/>
          <w:szCs w:val="20"/>
        </w:rPr>
        <w:t xml:space="preserve"> possedere la copertura vaccinale antitetanica in atto o rendersi disponibile ad effettuarla prima di assumere l’eventuale servizio; </w:t>
      </w:r>
    </w:p>
    <w:p w14:paraId="593086B6" w14:textId="7777777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ccettare in modo incondizionato tutte le norme previste nella Selezione Pubblica; </w:t>
      </w:r>
    </w:p>
    <w:p w14:paraId="35ACE7F5" w14:textId="7C7DD7D2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utorizzare la società AREA </w:t>
      </w:r>
      <w:r w:rsidR="00006A84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 xml:space="preserve"> al trattamento dei propri dati personali, ai sensi del D.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n. 196/2003, finalizzato agli adempimenti relativi all’espletamento della procedura di selezione pubblica; </w:t>
      </w:r>
    </w:p>
    <w:p w14:paraId="454B74CD" w14:textId="7777777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>Solo per i cittadini di Stati membri dell’Unione Europea</w:t>
      </w:r>
      <w:r w:rsidRPr="001A2102">
        <w:rPr>
          <w:rFonts w:asciiTheme="minorHAnsi" w:hAnsiTheme="minorHAnsi" w:cs="Tahoma"/>
          <w:sz w:val="20"/>
          <w:szCs w:val="20"/>
        </w:rPr>
        <w:t xml:space="preserve">: </w:t>
      </w:r>
    </w:p>
    <w:p w14:paraId="7ACCAB4B" w14:textId="77777777" w:rsidR="009F3526" w:rsidRPr="001A2102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ei diritti civili e politici negli Stati di appartenenza o provenienza; </w:t>
      </w:r>
    </w:p>
    <w:p w14:paraId="18D45FBF" w14:textId="77777777" w:rsidR="009F3526" w:rsidRPr="001A2102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2669F3D6" w14:textId="77777777" w:rsidR="009F3526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dichiarazione di equipollenza del proprio titolo di studio secondo le modalità di legge (solo per chi ha conseguito il titolo di studio all’estero). </w:t>
      </w:r>
    </w:p>
    <w:p w14:paraId="49BC1D3A" w14:textId="353FC1C5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Chiede che ogni eventuale comunicazione venga inviata al seguente indirizzo</w:t>
      </w:r>
      <w:r>
        <w:rPr>
          <w:rFonts w:asciiTheme="minorHAnsi" w:hAnsiTheme="minorHAnsi" w:cs="Tahoma"/>
          <w:sz w:val="20"/>
          <w:szCs w:val="20"/>
        </w:rPr>
        <w:t xml:space="preserve"> e/o recapito telefonico</w:t>
      </w:r>
      <w:r w:rsidRPr="001A2102">
        <w:rPr>
          <w:rFonts w:asciiTheme="minorHAnsi" w:hAnsiTheme="minorHAnsi" w:cs="Tahoma"/>
          <w:sz w:val="20"/>
          <w:szCs w:val="20"/>
        </w:rPr>
        <w:t xml:space="preserve">, impegnandosi a segnalare le eventuali variazioni successive e riconosce che la società AREA </w:t>
      </w:r>
      <w:r w:rsidR="0032068B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 xml:space="preserve">non si assume alcuna responsabilità in caso di irreperibilità del destinatario: </w:t>
      </w:r>
    </w:p>
    <w:p w14:paraId="50BA14A8" w14:textId="77777777" w:rsidR="009F3526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0DB76207" w14:textId="77777777" w:rsidR="009F3526" w:rsidRPr="001A2102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Nome _______________________________ Cognome __________________________________</w:t>
      </w:r>
      <w:r>
        <w:rPr>
          <w:rFonts w:asciiTheme="minorHAnsi" w:hAnsiTheme="minorHAnsi" w:cs="Tahoma"/>
          <w:sz w:val="20"/>
          <w:szCs w:val="20"/>
        </w:rPr>
        <w:t>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 </w:t>
      </w:r>
    </w:p>
    <w:p w14:paraId="4F3856B9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ndirizzo ______________________________ CAP _________ Comune _____________________ Provincia ________ </w:t>
      </w:r>
    </w:p>
    <w:p w14:paraId="3F63C92E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Telefono ______________________</w:t>
      </w:r>
      <w:r>
        <w:rPr>
          <w:rFonts w:asciiTheme="minorHAnsi" w:hAnsiTheme="minorHAnsi" w:cs="Tahoma"/>
          <w:sz w:val="20"/>
          <w:szCs w:val="20"/>
        </w:rPr>
        <w:t>________</w:t>
      </w:r>
      <w:r w:rsidRPr="001A2102">
        <w:rPr>
          <w:rFonts w:asciiTheme="minorHAnsi" w:hAnsiTheme="minorHAnsi" w:cs="Tahoma"/>
          <w:sz w:val="20"/>
          <w:szCs w:val="20"/>
        </w:rPr>
        <w:t>______ Cellulare _________________</w:t>
      </w:r>
      <w:r>
        <w:rPr>
          <w:rFonts w:asciiTheme="minorHAnsi" w:hAnsiTheme="minorHAnsi" w:cs="Tahoma"/>
          <w:sz w:val="20"/>
          <w:szCs w:val="20"/>
        </w:rPr>
        <w:t>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7229B89C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Indirizzo e-mail _________________________________________________</w:t>
      </w:r>
      <w:r>
        <w:rPr>
          <w:rFonts w:asciiTheme="minorHAnsi" w:hAnsiTheme="minorHAnsi" w:cs="Tahoma"/>
          <w:sz w:val="20"/>
          <w:szCs w:val="20"/>
        </w:rPr>
        <w:t>_______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459C1CC7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1108CB8C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4A7FDBF0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26256234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Luogo e data _____________________________ </w:t>
      </w:r>
      <w:r>
        <w:rPr>
          <w:rFonts w:asciiTheme="minorHAnsi" w:hAnsiTheme="minorHAnsi" w:cs="Tahoma"/>
          <w:sz w:val="20"/>
          <w:szCs w:val="20"/>
        </w:rPr>
        <w:t xml:space="preserve">                  </w:t>
      </w:r>
      <w:r w:rsidRPr="001A2102">
        <w:rPr>
          <w:rFonts w:asciiTheme="minorHAnsi" w:hAnsiTheme="minorHAnsi" w:cs="Tahoma"/>
          <w:sz w:val="20"/>
          <w:szCs w:val="20"/>
        </w:rPr>
        <w:t xml:space="preserve">Firma __________________________________________ </w:t>
      </w:r>
    </w:p>
    <w:p w14:paraId="3C9B5043" w14:textId="77777777" w:rsidR="001F1250" w:rsidRDefault="001F1250" w:rsidP="009F3526">
      <w:pPr>
        <w:pStyle w:val="Default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27451C33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Note: </w:t>
      </w:r>
    </w:p>
    <w:p w14:paraId="2157A99F" w14:textId="201E68C4" w:rsidR="009F3526" w:rsidRPr="001A2102" w:rsidRDefault="009F3526" w:rsidP="009F3526">
      <w:pPr>
        <w:pStyle w:val="Default"/>
        <w:numPr>
          <w:ilvl w:val="0"/>
          <w:numId w:val="27"/>
        </w:numPr>
        <w:spacing w:before="120"/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curriculum formativo su modello AREA </w:t>
      </w:r>
      <w:r w:rsidR="00676656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>allegato al presente bando</w:t>
      </w:r>
      <w:r>
        <w:rPr>
          <w:rFonts w:asciiTheme="minorHAnsi" w:hAnsiTheme="minorHAnsi" w:cs="Tahoma"/>
          <w:sz w:val="20"/>
          <w:szCs w:val="20"/>
        </w:rPr>
        <w:t xml:space="preserve"> (ALLEGATO B)</w:t>
      </w:r>
      <w:r w:rsidRPr="001A2102">
        <w:rPr>
          <w:rFonts w:asciiTheme="minorHAnsi" w:hAnsiTheme="minorHAnsi" w:cs="Tahoma"/>
          <w:sz w:val="20"/>
          <w:szCs w:val="20"/>
        </w:rPr>
        <w:t xml:space="preserve">;  </w:t>
      </w:r>
    </w:p>
    <w:p w14:paraId="3B13021E" w14:textId="77777777" w:rsidR="009F3526" w:rsidRPr="001A2102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la copia fotostatica di un documento d’identità in corso di validità; </w:t>
      </w:r>
    </w:p>
    <w:p w14:paraId="63450C11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 dati devono essere dattiloscritti o indicati in carattere stampatello; </w:t>
      </w:r>
    </w:p>
    <w:p w14:paraId="6AECD9D7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a mail utilizzata per l’invio deve riportare in oggetto:</w:t>
      </w:r>
    </w:p>
    <w:p w14:paraId="26B09946" w14:textId="0A38BC77" w:rsidR="00F320F6" w:rsidRPr="001A2102" w:rsidRDefault="00924D37" w:rsidP="00A2222C">
      <w:pPr>
        <w:pStyle w:val="Default"/>
        <w:ind w:left="426"/>
        <w:jc w:val="both"/>
        <w:rPr>
          <w:rFonts w:asciiTheme="minorHAnsi" w:hAnsiTheme="minorHAnsi"/>
          <w:b/>
          <w:bCs/>
        </w:rPr>
      </w:pPr>
      <w:r w:rsidRPr="00924D37">
        <w:rPr>
          <w:rFonts w:asciiTheme="minorHAnsi" w:hAnsiTheme="minorHAnsi" w:cs="Tahoma"/>
          <w:b/>
          <w:sz w:val="20"/>
          <w:szCs w:val="20"/>
        </w:rPr>
        <w:t xml:space="preserve"> </w:t>
      </w:r>
      <w:r w:rsidR="00803416" w:rsidRPr="00924D37">
        <w:rPr>
          <w:rFonts w:asciiTheme="minorHAnsi" w:hAnsiTheme="minorHAnsi" w:cs="Tahoma"/>
          <w:b/>
          <w:sz w:val="20"/>
          <w:szCs w:val="20"/>
        </w:rPr>
        <w:t>“</w:t>
      </w:r>
      <w:r w:rsidRPr="00924D37">
        <w:rPr>
          <w:rFonts w:asciiTheme="minorHAnsi" w:hAnsiTheme="minorHAnsi" w:cs="Arial"/>
          <w:b/>
          <w:sz w:val="20"/>
          <w:szCs w:val="20"/>
        </w:rPr>
        <w:t>CANDIDATURA ALLA SELEZIONE DI PERSO</w:t>
      </w:r>
      <w:r w:rsidR="002802BD">
        <w:rPr>
          <w:rFonts w:asciiTheme="minorHAnsi" w:hAnsiTheme="minorHAnsi" w:cs="Arial"/>
          <w:b/>
          <w:sz w:val="20"/>
          <w:szCs w:val="20"/>
        </w:rPr>
        <w:t xml:space="preserve">NALE NELLA MANSIONE DI </w:t>
      </w:r>
      <w:r w:rsidR="00AD432A">
        <w:rPr>
          <w:rFonts w:asciiTheme="minorHAnsi" w:hAnsiTheme="minorHAnsi" w:cs="Arial"/>
          <w:b/>
          <w:sz w:val="20"/>
          <w:szCs w:val="20"/>
        </w:rPr>
        <w:t>A</w:t>
      </w:r>
      <w:r w:rsidR="00F82314">
        <w:rPr>
          <w:rFonts w:asciiTheme="minorHAnsi" w:hAnsiTheme="minorHAnsi" w:cs="Arial"/>
          <w:b/>
          <w:sz w:val="20"/>
          <w:szCs w:val="20"/>
        </w:rPr>
        <w:t>UTISTA E OPERATORE SPECIALIZZATO</w:t>
      </w:r>
      <w:r w:rsidR="00AD432A">
        <w:rPr>
          <w:rFonts w:asciiTheme="minorHAnsi" w:hAnsiTheme="minorHAnsi" w:cs="Arial"/>
          <w:b/>
          <w:sz w:val="20"/>
          <w:szCs w:val="20"/>
        </w:rPr>
        <w:t>”</w:t>
      </w:r>
      <w:r w:rsidR="00803416" w:rsidRPr="00924D3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</w:p>
    <w:sectPr w:rsidR="00F320F6" w:rsidRPr="001A2102" w:rsidSect="00F8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81C2" w14:textId="77777777" w:rsidR="00844C87" w:rsidRDefault="00844C87" w:rsidP="00AD1DDD">
      <w:pPr>
        <w:spacing w:after="0" w:line="240" w:lineRule="auto"/>
      </w:pPr>
      <w:r>
        <w:separator/>
      </w:r>
    </w:p>
  </w:endnote>
  <w:endnote w:type="continuationSeparator" w:id="0">
    <w:p w14:paraId="2404894F" w14:textId="77777777" w:rsidR="00844C87" w:rsidRDefault="00844C87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891"/>
      <w:docPartObj>
        <w:docPartGallery w:val="Page Numbers (Bottom of Page)"/>
        <w:docPartUnique/>
      </w:docPartObj>
    </w:sdtPr>
    <w:sdtEndPr/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BC0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90FC" w14:textId="77777777" w:rsidR="00844C87" w:rsidRDefault="00844C87" w:rsidP="00AD1DDD">
      <w:pPr>
        <w:spacing w:after="0" w:line="240" w:lineRule="auto"/>
      </w:pPr>
      <w:r>
        <w:separator/>
      </w:r>
    </w:p>
  </w:footnote>
  <w:footnote w:type="continuationSeparator" w:id="0">
    <w:p w14:paraId="4AE120E9" w14:textId="77777777" w:rsidR="00844C87" w:rsidRDefault="00844C87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616"/>
    <w:multiLevelType w:val="hybridMultilevel"/>
    <w:tmpl w:val="F0DCE6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176"/>
    <w:multiLevelType w:val="hybridMultilevel"/>
    <w:tmpl w:val="22B01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1A8"/>
    <w:multiLevelType w:val="hybridMultilevel"/>
    <w:tmpl w:val="57B40452"/>
    <w:lvl w:ilvl="0" w:tplc="187ED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161C"/>
    <w:multiLevelType w:val="hybridMultilevel"/>
    <w:tmpl w:val="CB88A6DC"/>
    <w:lvl w:ilvl="0" w:tplc="92F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BC8"/>
    <w:multiLevelType w:val="hybridMultilevel"/>
    <w:tmpl w:val="88DAA16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A9A"/>
    <w:multiLevelType w:val="hybridMultilevel"/>
    <w:tmpl w:val="FA7E5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7E45"/>
    <w:multiLevelType w:val="hybridMultilevel"/>
    <w:tmpl w:val="CA88621A"/>
    <w:lvl w:ilvl="0" w:tplc="BA8053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0624E"/>
    <w:multiLevelType w:val="hybridMultilevel"/>
    <w:tmpl w:val="39C2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785C"/>
    <w:multiLevelType w:val="hybridMultilevel"/>
    <w:tmpl w:val="89447732"/>
    <w:lvl w:ilvl="0" w:tplc="BA8053D8">
      <w:start w:val="1"/>
      <w:numFmt w:val="bullet"/>
      <w:lvlText w:val=""/>
      <w:lvlJc w:val="left"/>
      <w:pPr>
        <w:ind w:left="2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2A44"/>
    <w:multiLevelType w:val="hybridMultilevel"/>
    <w:tmpl w:val="1E062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5D02AEB"/>
    <w:multiLevelType w:val="hybridMultilevel"/>
    <w:tmpl w:val="6FE2B7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217"/>
    <w:multiLevelType w:val="hybridMultilevel"/>
    <w:tmpl w:val="B22CC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5"/>
  </w:num>
  <w:num w:numId="5">
    <w:abstractNumId w:val="28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6"/>
  </w:num>
  <w:num w:numId="11">
    <w:abstractNumId w:val="10"/>
  </w:num>
  <w:num w:numId="12">
    <w:abstractNumId w:val="17"/>
  </w:num>
  <w:num w:numId="13">
    <w:abstractNumId w:val="14"/>
  </w:num>
  <w:num w:numId="14">
    <w:abstractNumId w:val="29"/>
  </w:num>
  <w:num w:numId="15">
    <w:abstractNumId w:val="30"/>
  </w:num>
  <w:num w:numId="16">
    <w:abstractNumId w:val="20"/>
  </w:num>
  <w:num w:numId="17">
    <w:abstractNumId w:val="25"/>
  </w:num>
  <w:num w:numId="18">
    <w:abstractNumId w:val="19"/>
  </w:num>
  <w:num w:numId="19">
    <w:abstractNumId w:val="24"/>
  </w:num>
  <w:num w:numId="20">
    <w:abstractNumId w:val="8"/>
  </w:num>
  <w:num w:numId="21">
    <w:abstractNumId w:val="15"/>
  </w:num>
  <w:num w:numId="22">
    <w:abstractNumId w:val="12"/>
  </w:num>
  <w:num w:numId="23">
    <w:abstractNumId w:val="3"/>
  </w:num>
  <w:num w:numId="24">
    <w:abstractNumId w:val="9"/>
  </w:num>
  <w:num w:numId="25">
    <w:abstractNumId w:val="1"/>
  </w:num>
  <w:num w:numId="26">
    <w:abstractNumId w:val="13"/>
  </w:num>
  <w:num w:numId="27">
    <w:abstractNumId w:val="4"/>
  </w:num>
  <w:num w:numId="28">
    <w:abstractNumId w:val="27"/>
  </w:num>
  <w:num w:numId="29">
    <w:abstractNumId w:val="2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6"/>
    <w:rsid w:val="00006A84"/>
    <w:rsid w:val="00021E29"/>
    <w:rsid w:val="0002462B"/>
    <w:rsid w:val="0008698D"/>
    <w:rsid w:val="000929D7"/>
    <w:rsid w:val="00094B93"/>
    <w:rsid w:val="000A07B7"/>
    <w:rsid w:val="000A07D4"/>
    <w:rsid w:val="000C00C2"/>
    <w:rsid w:val="000F6919"/>
    <w:rsid w:val="000F7A57"/>
    <w:rsid w:val="00116D06"/>
    <w:rsid w:val="0013103B"/>
    <w:rsid w:val="00135026"/>
    <w:rsid w:val="00142B37"/>
    <w:rsid w:val="0014318A"/>
    <w:rsid w:val="00145450"/>
    <w:rsid w:val="001663F5"/>
    <w:rsid w:val="0018205E"/>
    <w:rsid w:val="0018257D"/>
    <w:rsid w:val="00186DD0"/>
    <w:rsid w:val="001871AB"/>
    <w:rsid w:val="001A158A"/>
    <w:rsid w:val="001A2102"/>
    <w:rsid w:val="001A39CC"/>
    <w:rsid w:val="001F0FC6"/>
    <w:rsid w:val="001F1250"/>
    <w:rsid w:val="00202266"/>
    <w:rsid w:val="00216C45"/>
    <w:rsid w:val="00220BD8"/>
    <w:rsid w:val="00223C15"/>
    <w:rsid w:val="00242BD5"/>
    <w:rsid w:val="00246A7D"/>
    <w:rsid w:val="00251BEE"/>
    <w:rsid w:val="00252721"/>
    <w:rsid w:val="002538C5"/>
    <w:rsid w:val="00265274"/>
    <w:rsid w:val="00275725"/>
    <w:rsid w:val="0027717C"/>
    <w:rsid w:val="002802BD"/>
    <w:rsid w:val="002879EB"/>
    <w:rsid w:val="002A1477"/>
    <w:rsid w:val="002A5510"/>
    <w:rsid w:val="002C0B78"/>
    <w:rsid w:val="002C3439"/>
    <w:rsid w:val="002C6079"/>
    <w:rsid w:val="002D5817"/>
    <w:rsid w:val="002D7E95"/>
    <w:rsid w:val="002E18B9"/>
    <w:rsid w:val="0032068B"/>
    <w:rsid w:val="00366F2B"/>
    <w:rsid w:val="003911D7"/>
    <w:rsid w:val="003A4ED2"/>
    <w:rsid w:val="003C043E"/>
    <w:rsid w:val="003C5616"/>
    <w:rsid w:val="003D20F0"/>
    <w:rsid w:val="003D78C9"/>
    <w:rsid w:val="003E22EB"/>
    <w:rsid w:val="003E5774"/>
    <w:rsid w:val="003F4C25"/>
    <w:rsid w:val="003F63F6"/>
    <w:rsid w:val="004020C4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978E2"/>
    <w:rsid w:val="004A3F14"/>
    <w:rsid w:val="004A5554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01EF"/>
    <w:rsid w:val="00545FF6"/>
    <w:rsid w:val="00562F75"/>
    <w:rsid w:val="00595316"/>
    <w:rsid w:val="0059743D"/>
    <w:rsid w:val="005A39F6"/>
    <w:rsid w:val="005B1F3A"/>
    <w:rsid w:val="005C39C7"/>
    <w:rsid w:val="005C551A"/>
    <w:rsid w:val="005E0A27"/>
    <w:rsid w:val="005F0BAC"/>
    <w:rsid w:val="005F3329"/>
    <w:rsid w:val="00611102"/>
    <w:rsid w:val="00621C45"/>
    <w:rsid w:val="006560A4"/>
    <w:rsid w:val="0067268A"/>
    <w:rsid w:val="00676656"/>
    <w:rsid w:val="00682482"/>
    <w:rsid w:val="006978CB"/>
    <w:rsid w:val="006A65AF"/>
    <w:rsid w:val="006B2534"/>
    <w:rsid w:val="006C2CC9"/>
    <w:rsid w:val="006C30D1"/>
    <w:rsid w:val="006C6C5D"/>
    <w:rsid w:val="006D3BF2"/>
    <w:rsid w:val="006E06EA"/>
    <w:rsid w:val="006E078E"/>
    <w:rsid w:val="006E0FE9"/>
    <w:rsid w:val="0071591D"/>
    <w:rsid w:val="00723488"/>
    <w:rsid w:val="007344D3"/>
    <w:rsid w:val="00734A68"/>
    <w:rsid w:val="00737F73"/>
    <w:rsid w:val="00754820"/>
    <w:rsid w:val="00762317"/>
    <w:rsid w:val="007904CA"/>
    <w:rsid w:val="007918F2"/>
    <w:rsid w:val="007D0A19"/>
    <w:rsid w:val="007E70B0"/>
    <w:rsid w:val="007F3FD8"/>
    <w:rsid w:val="00801779"/>
    <w:rsid w:val="00803416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C6601"/>
    <w:rsid w:val="008C78F6"/>
    <w:rsid w:val="008D2367"/>
    <w:rsid w:val="008D344E"/>
    <w:rsid w:val="008D48BF"/>
    <w:rsid w:val="008D5CDF"/>
    <w:rsid w:val="008E412C"/>
    <w:rsid w:val="0091781E"/>
    <w:rsid w:val="00924D37"/>
    <w:rsid w:val="00934F37"/>
    <w:rsid w:val="009439C2"/>
    <w:rsid w:val="00944E64"/>
    <w:rsid w:val="00947CAE"/>
    <w:rsid w:val="009719ED"/>
    <w:rsid w:val="0097703D"/>
    <w:rsid w:val="00992F1A"/>
    <w:rsid w:val="00995E1B"/>
    <w:rsid w:val="009A2B5B"/>
    <w:rsid w:val="009B074B"/>
    <w:rsid w:val="009B399E"/>
    <w:rsid w:val="009B71E0"/>
    <w:rsid w:val="009C2058"/>
    <w:rsid w:val="009C599E"/>
    <w:rsid w:val="009C7D53"/>
    <w:rsid w:val="009D7997"/>
    <w:rsid w:val="009F18CD"/>
    <w:rsid w:val="009F3526"/>
    <w:rsid w:val="009F66C3"/>
    <w:rsid w:val="00A21918"/>
    <w:rsid w:val="00A2222C"/>
    <w:rsid w:val="00A2496B"/>
    <w:rsid w:val="00A67E38"/>
    <w:rsid w:val="00A7277C"/>
    <w:rsid w:val="00A738D9"/>
    <w:rsid w:val="00A752BA"/>
    <w:rsid w:val="00A9306E"/>
    <w:rsid w:val="00A95A9F"/>
    <w:rsid w:val="00AA4235"/>
    <w:rsid w:val="00AB4FA4"/>
    <w:rsid w:val="00AC4B03"/>
    <w:rsid w:val="00AC5304"/>
    <w:rsid w:val="00AD1DDD"/>
    <w:rsid w:val="00AD432A"/>
    <w:rsid w:val="00AE305C"/>
    <w:rsid w:val="00AE724E"/>
    <w:rsid w:val="00AE7A04"/>
    <w:rsid w:val="00B02009"/>
    <w:rsid w:val="00B12466"/>
    <w:rsid w:val="00B17D73"/>
    <w:rsid w:val="00B2353E"/>
    <w:rsid w:val="00B270EC"/>
    <w:rsid w:val="00B3284C"/>
    <w:rsid w:val="00B46FC9"/>
    <w:rsid w:val="00B514E1"/>
    <w:rsid w:val="00B63962"/>
    <w:rsid w:val="00B802C3"/>
    <w:rsid w:val="00B919AF"/>
    <w:rsid w:val="00BA4E15"/>
    <w:rsid w:val="00BA4F0A"/>
    <w:rsid w:val="00BB4292"/>
    <w:rsid w:val="00BB6272"/>
    <w:rsid w:val="00BC0BA3"/>
    <w:rsid w:val="00BC5AFB"/>
    <w:rsid w:val="00BF32A9"/>
    <w:rsid w:val="00BF632F"/>
    <w:rsid w:val="00C0300C"/>
    <w:rsid w:val="00C13203"/>
    <w:rsid w:val="00C14B77"/>
    <w:rsid w:val="00C2707B"/>
    <w:rsid w:val="00C335FE"/>
    <w:rsid w:val="00C33B09"/>
    <w:rsid w:val="00C34B35"/>
    <w:rsid w:val="00C428E1"/>
    <w:rsid w:val="00C52D56"/>
    <w:rsid w:val="00C67CAE"/>
    <w:rsid w:val="00C77CC7"/>
    <w:rsid w:val="00CA0655"/>
    <w:rsid w:val="00CA08E1"/>
    <w:rsid w:val="00CA6E8F"/>
    <w:rsid w:val="00CB32C0"/>
    <w:rsid w:val="00CC2CC3"/>
    <w:rsid w:val="00CC3F0A"/>
    <w:rsid w:val="00CE7577"/>
    <w:rsid w:val="00D0101B"/>
    <w:rsid w:val="00D229A7"/>
    <w:rsid w:val="00D25F24"/>
    <w:rsid w:val="00D27196"/>
    <w:rsid w:val="00D279E5"/>
    <w:rsid w:val="00D37D22"/>
    <w:rsid w:val="00D4064C"/>
    <w:rsid w:val="00D533BE"/>
    <w:rsid w:val="00D57294"/>
    <w:rsid w:val="00D76E27"/>
    <w:rsid w:val="00DA07F6"/>
    <w:rsid w:val="00DB0E39"/>
    <w:rsid w:val="00DB38A6"/>
    <w:rsid w:val="00DC12BE"/>
    <w:rsid w:val="00DC6907"/>
    <w:rsid w:val="00DE6B85"/>
    <w:rsid w:val="00E00F84"/>
    <w:rsid w:val="00E12E81"/>
    <w:rsid w:val="00E35881"/>
    <w:rsid w:val="00E4077F"/>
    <w:rsid w:val="00E42783"/>
    <w:rsid w:val="00E53310"/>
    <w:rsid w:val="00E63ABC"/>
    <w:rsid w:val="00E72FC3"/>
    <w:rsid w:val="00E822C8"/>
    <w:rsid w:val="00E83505"/>
    <w:rsid w:val="00E967A5"/>
    <w:rsid w:val="00EC4AD9"/>
    <w:rsid w:val="00EC723A"/>
    <w:rsid w:val="00EC767F"/>
    <w:rsid w:val="00ED3333"/>
    <w:rsid w:val="00EE30D1"/>
    <w:rsid w:val="00EE5AB0"/>
    <w:rsid w:val="00EE6175"/>
    <w:rsid w:val="00F01C1F"/>
    <w:rsid w:val="00F31CA2"/>
    <w:rsid w:val="00F320F6"/>
    <w:rsid w:val="00F464E5"/>
    <w:rsid w:val="00F82314"/>
    <w:rsid w:val="00F86A84"/>
    <w:rsid w:val="00FB63A2"/>
    <w:rsid w:val="00FC01B6"/>
    <w:rsid w:val="00FD48A6"/>
    <w:rsid w:val="00FF1BBD"/>
    <w:rsid w:val="00FF1E75"/>
    <w:rsid w:val="00FF20F9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B8A7-31A7-4E67-A4E4-D1DBBED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Volpi</cp:lastModifiedBy>
  <cp:revision>69</cp:revision>
  <cp:lastPrinted>2017-04-14T08:47:00Z</cp:lastPrinted>
  <dcterms:created xsi:type="dcterms:W3CDTF">2014-10-14T09:35:00Z</dcterms:created>
  <dcterms:modified xsi:type="dcterms:W3CDTF">2022-03-04T10:08:00Z</dcterms:modified>
</cp:coreProperties>
</file>